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2E2126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9-05-30T00:00:00Z">
            <w:dateFormat w:val="d-M-yyyy"/>
            <w:lid w:val="en-US"/>
            <w:storeMappedDataAs w:val="date"/>
            <w:calendar w:val="gregorian"/>
          </w:date>
        </w:sdtPr>
        <w:sdtContent>
          <w:r w:rsidR="00F95532">
            <w:rPr>
              <w:rFonts w:ascii="Arial" w:hAnsi="Arial" w:cs="Arial"/>
              <w:b/>
              <w:sz w:val="24"/>
              <w:szCs w:val="24"/>
            </w:rPr>
            <w:t>30-5-2019</w:t>
          </w:r>
        </w:sdtContent>
      </w:sdt>
    </w:p>
    <w:p w:rsidR="005038EF" w:rsidRDefault="00A571DB" w:rsidP="00C02C1E">
      <w:pPr>
        <w:tabs>
          <w:tab w:val="center" w:pos="612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F95532">
            <w:rPr>
              <w:rFonts w:ascii="Arial" w:hAnsi="Arial" w:cs="Arial"/>
              <w:b/>
              <w:sz w:val="24"/>
              <w:szCs w:val="24"/>
            </w:rPr>
            <w:t>Rane</w:t>
          </w:r>
          <w:proofErr w:type="spellEnd"/>
          <w:r w:rsidR="00F95532">
            <w:rPr>
              <w:rFonts w:ascii="Arial" w:hAnsi="Arial" w:cs="Arial"/>
              <w:b/>
              <w:sz w:val="24"/>
              <w:szCs w:val="24"/>
            </w:rPr>
            <w:t xml:space="preserve"> Monika </w:t>
          </w:r>
          <w:proofErr w:type="spellStart"/>
          <w:r w:rsidR="00F95532">
            <w:rPr>
              <w:rFonts w:ascii="Arial" w:hAnsi="Arial" w:cs="Arial"/>
              <w:b/>
              <w:sz w:val="24"/>
              <w:szCs w:val="24"/>
            </w:rPr>
            <w:t>Sharad</w:t>
          </w:r>
          <w:proofErr w:type="spellEnd"/>
        </w:sdtContent>
      </w:sdt>
      <w:r w:rsidR="00C02C1E">
        <w:rPr>
          <w:rFonts w:ascii="Arial" w:hAnsi="Arial" w:cs="Arial"/>
          <w:b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F95532">
      <w:pPr>
        <w:spacing w:line="240" w:lineRule="auto"/>
        <w:ind w:left="72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F95532">
        <w:rPr>
          <w:rFonts w:ascii="Arial" w:hAnsi="Arial" w:cs="Arial"/>
          <w:sz w:val="24"/>
          <w:szCs w:val="24"/>
        </w:rPr>
        <w:t>C</w:t>
      </w:r>
      <w:proofErr w:type="gramEnd"/>
      <w:r w:rsidR="00F95532">
        <w:rPr>
          <w:rFonts w:ascii="Arial" w:hAnsi="Arial" w:cs="Arial"/>
          <w:sz w:val="24"/>
          <w:szCs w:val="24"/>
        </w:rPr>
        <w:t xml:space="preserve">/o spotting </w:t>
      </w:r>
      <w:r w:rsidR="003666AA">
        <w:rPr>
          <w:rFonts w:ascii="Arial" w:hAnsi="Arial" w:cs="Arial"/>
          <w:sz w:val="24"/>
          <w:szCs w:val="24"/>
        </w:rPr>
        <w:t>/</w:t>
      </w:r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F95532">
        <w:rPr>
          <w:rFonts w:ascii="Arial" w:hAnsi="Arial" w:cs="Arial"/>
          <w:sz w:val="24"/>
          <w:szCs w:val="24"/>
        </w:rPr>
        <w:t xml:space="preserve"> </w:t>
      </w:r>
      <w:r w:rsidR="005C0D46">
        <w:rPr>
          <w:rFonts w:ascii="Arial" w:hAnsi="Arial" w:cs="Arial"/>
          <w:sz w:val="24"/>
          <w:szCs w:val="24"/>
        </w:rPr>
        <w:t xml:space="preserve">pregnancy and </w:t>
      </w:r>
      <w:r w:rsidR="00F95532">
        <w:rPr>
          <w:rFonts w:ascii="Arial" w:hAnsi="Arial" w:cs="Arial"/>
          <w:sz w:val="24"/>
          <w:szCs w:val="24"/>
        </w:rPr>
        <w:t xml:space="preserve">   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</w:t>
      </w:r>
      <w:proofErr w:type="gramStart"/>
      <w:r w:rsidR="00F95532">
        <w:rPr>
          <w:rFonts w:ascii="Arial" w:hAnsi="Arial" w:cs="Arial"/>
          <w:sz w:val="24"/>
          <w:szCs w:val="24"/>
        </w:rPr>
        <w:t>confirm</w:t>
      </w:r>
      <w:proofErr w:type="gramEnd"/>
      <w:r>
        <w:rPr>
          <w:rFonts w:ascii="Arial" w:hAnsi="Arial" w:cs="Arial"/>
          <w:sz w:val="24"/>
          <w:szCs w:val="24"/>
        </w:rPr>
        <w:t xml:space="preserve"> viability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9-03-28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5532">
            <w:rPr>
              <w:rFonts w:ascii="Arial" w:hAnsi="Arial" w:cs="Arial"/>
              <w:b/>
              <w:sz w:val="24"/>
              <w:szCs w:val="24"/>
              <w:lang w:val="en-IN"/>
            </w:rPr>
            <w:t>28-03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F95532">
        <w:rPr>
          <w:rFonts w:ascii="Arial" w:hAnsi="Arial" w:cs="Arial"/>
          <w:b/>
          <w:sz w:val="24"/>
          <w:szCs w:val="24"/>
        </w:rPr>
        <w:t xml:space="preserve">             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5532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F95532">
        <w:rPr>
          <w:rFonts w:ascii="Arial" w:hAnsi="Arial" w:cs="Arial"/>
          <w:b/>
          <w:sz w:val="24"/>
          <w:szCs w:val="24"/>
        </w:rPr>
        <w:t xml:space="preserve">        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687253" w:rsidRPr="0068725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59"/>
          <w:placeholder>
            <w:docPart w:val="E1C81F6A872441B785E7D9B86E54D394"/>
          </w:placeholder>
          <w:date w:fullDate="2020-01-0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F95532">
            <w:rPr>
              <w:rFonts w:ascii="Arial" w:hAnsi="Arial" w:cs="Arial"/>
              <w:b/>
              <w:sz w:val="24"/>
              <w:szCs w:val="24"/>
              <w:lang w:val="en-IN"/>
            </w:rPr>
            <w:t>02-01-2020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</w:t>
      </w:r>
    </w:p>
    <w:p w:rsidR="00F95532" w:rsidRPr="00F95532" w:rsidRDefault="00F95532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r w:rsidRPr="00F95532">
        <w:rPr>
          <w:rFonts w:ascii="Arial" w:hAnsi="Arial" w:cs="Arial"/>
          <w:sz w:val="24"/>
          <w:szCs w:val="24"/>
        </w:rPr>
        <w:t>A small retro placental bleed is seen.</w:t>
      </w:r>
    </w:p>
    <w:p w:rsidR="00651133" w:rsidRPr="00F95532" w:rsidRDefault="00F95532" w:rsidP="00F95532">
      <w:pPr>
        <w:rPr>
          <w:b/>
        </w:rPr>
      </w:pPr>
      <w:r>
        <w:tab/>
      </w:r>
      <w:proofErr w:type="gramStart"/>
      <w:r w:rsidR="00A571DB"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="00A571DB" w:rsidRPr="00882F69">
        <w:rPr>
          <w:rFonts w:ascii="Arial" w:hAnsi="Arial" w:cs="Arial"/>
          <w:sz w:val="24"/>
          <w:szCs w:val="24"/>
        </w:rPr>
        <w:t xml:space="preserve"> (Fetal Biometry)</w:t>
      </w:r>
      <w:r w:rsidR="00651133" w:rsidRPr="00651133">
        <w:rPr>
          <w:sz w:val="16"/>
          <w:szCs w:val="16"/>
          <w:lang w:val="en-GB"/>
        </w:rPr>
        <w:t xml:space="preserve"> </w:t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r w:rsidR="00452E9D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031954"/>
          <w:placeholder>
            <w:docPart w:val="EF4DDF0B85F941ADAE51C54362362CCE"/>
          </w:placeholder>
          <w:text/>
        </w:sdtPr>
        <w:sdtContent>
          <w:r w:rsidR="00F95532">
            <w:rPr>
              <w:rFonts w:ascii="Arial" w:hAnsi="Arial" w:cs="Arial"/>
              <w:b/>
              <w:sz w:val="24"/>
              <w:szCs w:val="24"/>
            </w:rPr>
            <w:t>2.4</w:t>
          </w:r>
        </w:sdtContent>
      </w:sdt>
      <w:r w:rsidR="00452E9D">
        <w:rPr>
          <w:rFonts w:ascii="Arial" w:hAnsi="Arial" w:cs="Arial"/>
        </w:rPr>
        <w:t xml:space="preserve"> 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410564"/>
          <w:placeholder>
            <w:docPart w:val="B90CE802F6834BCC9A67493F8E0BD626"/>
          </w:placeholder>
          <w:text/>
        </w:sdtPr>
        <w:sdtContent>
          <w:r w:rsidR="00F95532">
            <w:rPr>
              <w:rFonts w:ascii="Arial" w:hAnsi="Arial" w:cs="Arial"/>
              <w:b/>
              <w:sz w:val="24"/>
              <w:szCs w:val="24"/>
            </w:rPr>
            <w:t>9.1</w:t>
          </w:r>
        </w:sdtContent>
      </w:sdt>
      <w:r w:rsidR="002026DC">
        <w:rPr>
          <w:rFonts w:ascii="Arial" w:hAnsi="Arial" w:cs="Arial"/>
        </w:rPr>
        <w:t xml:space="preserve">    </w:t>
      </w:r>
      <w:r w:rsidR="000F1DF1">
        <w:rPr>
          <w:rFonts w:ascii="Arial" w:hAnsi="Arial" w:cs="Arial"/>
        </w:rPr>
        <w:t xml:space="preserve">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0F1DF1">
        <w:rPr>
          <w:rFonts w:ascii="Arial" w:hAnsi="Arial" w:cs="Arial"/>
        </w:rPr>
        <w:t xml:space="preserve">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031955"/>
          <w:placeholder>
            <w:docPart w:val="64A76993BAF840D284FDAD3A7A643BAB"/>
          </w:placeholder>
          <w:text/>
        </w:sdtPr>
        <w:sdtContent>
          <w:r w:rsidR="00F95532">
            <w:rPr>
              <w:rFonts w:ascii="Arial" w:hAnsi="Arial" w:cs="Arial"/>
              <w:b/>
              <w:sz w:val="24"/>
              <w:szCs w:val="24"/>
            </w:rPr>
            <w:t>5.2</w:t>
          </w:r>
        </w:sdtContent>
      </w:sdt>
      <w:r w:rsidR="00452E9D"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cm</w:t>
      </w:r>
      <w:r w:rsidR="004B413E" w:rsidRPr="00651133">
        <w:rPr>
          <w:rFonts w:ascii="Arial" w:hAnsi="Arial" w:cs="Arial"/>
          <w:b/>
        </w:rPr>
        <w:t>.</w:t>
      </w:r>
      <w:proofErr w:type="gramEnd"/>
      <w:r w:rsidR="00D85E15" w:rsidRPr="00651133">
        <w:rPr>
          <w:rFonts w:ascii="Arial" w:hAnsi="Arial" w:cs="Arial"/>
          <w:b/>
        </w:rPr>
        <w:t xml:space="preserve"> </w:t>
      </w:r>
      <w:r w:rsidR="00236153" w:rsidRPr="00651133">
        <w:rPr>
          <w:rFonts w:ascii="Arial" w:hAnsi="Arial" w:cs="Arial"/>
          <w:b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7410566"/>
          <w:placeholder>
            <w:docPart w:val="8BA543F3CE0D4CF884CBEE5B3A32FFA9"/>
          </w:placeholder>
          <w:text/>
        </w:sdtPr>
        <w:sdtContent>
          <w:r w:rsidR="00F95532">
            <w:rPr>
              <w:rFonts w:ascii="Arial" w:hAnsi="Arial" w:cs="Arial"/>
              <w:b/>
              <w:sz w:val="24"/>
              <w:szCs w:val="24"/>
            </w:rPr>
            <w:t>9.0</w:t>
          </w:r>
        </w:sdtContent>
      </w:sdt>
      <w:r w:rsidR="00BA2FD4">
        <w:rPr>
          <w:rFonts w:ascii="Arial" w:hAnsi="Arial" w:cs="Arial"/>
        </w:rPr>
        <w:t xml:space="preserve">  </w:t>
      </w:r>
      <w:r w:rsidR="00687253">
        <w:rPr>
          <w:rFonts w:ascii="Arial" w:hAnsi="Arial" w:cs="Arial"/>
        </w:rPr>
        <w:t xml:space="preserve">  </w:t>
      </w:r>
      <w:r w:rsidR="00A571DB" w:rsidRPr="00B72BAC">
        <w:rPr>
          <w:rFonts w:ascii="Arial" w:hAnsi="Arial" w:cs="Arial"/>
        </w:rPr>
        <w:t>Wks.</w:t>
      </w:r>
    </w:p>
    <w:p w:rsidR="003E3C9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 xml:space="preserve">live pregnancy </w:t>
      </w:r>
      <w:proofErr w:type="gramStart"/>
      <w:r w:rsidR="005F5887" w:rsidRPr="0021095C">
        <w:rPr>
          <w:rFonts w:ascii="Arial" w:hAnsi="Arial" w:cs="Arial"/>
          <w:sz w:val="24"/>
          <w:szCs w:val="24"/>
        </w:rPr>
        <w:t>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7410567"/>
          <w:placeholder>
            <w:docPart w:val="17E4F13A1D474389B9C8A1663269089E"/>
          </w:placeholder>
          <w:text/>
        </w:sdtPr>
        <w:sdtContent>
          <w:r w:rsidR="00F95532">
            <w:rPr>
              <w:rFonts w:ascii="Arial" w:hAnsi="Arial" w:cs="Arial"/>
              <w:b/>
              <w:sz w:val="24"/>
              <w:szCs w:val="24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F95532" w:rsidRPr="00F95532" w:rsidRDefault="00F95532" w:rsidP="00F95532">
      <w:pPr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  <w:t xml:space="preserve">     </w:t>
      </w:r>
      <w:r w:rsidRPr="00F95532">
        <w:rPr>
          <w:rFonts w:ascii="Arial" w:hAnsi="Arial" w:cs="Arial"/>
          <w:b/>
          <w:sz w:val="24"/>
          <w:szCs w:val="24"/>
        </w:rPr>
        <w:t>A small retro placental bleed is seen.</w:t>
      </w:r>
    </w:p>
    <w:p w:rsidR="00F95532" w:rsidRPr="0021095C" w:rsidRDefault="00F95532" w:rsidP="0021095C">
      <w:pPr>
        <w:spacing w:line="240" w:lineRule="auto"/>
        <w:rPr>
          <w:rFonts w:ascii="Arial" w:hAnsi="Arial" w:cs="Arial"/>
          <w:sz w:val="24"/>
          <w:szCs w:val="24"/>
        </w:rPr>
      </w:pPr>
    </w:p>
    <w:p w:rsidR="008C1F66" w:rsidRPr="00F95532" w:rsidRDefault="00365059" w:rsidP="00F95532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2E2126" w:rsidRPr="002E212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2E2126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2E2126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9D3621" w:rsidP="009D3621">
                  <w:pPr>
                    <w:spacing w:after="0" w:line="240" w:lineRule="auto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0F5972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5FD6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0D59"/>
    <w:rsid w:val="000716C6"/>
    <w:rsid w:val="000742AA"/>
    <w:rsid w:val="00077F37"/>
    <w:rsid w:val="00081492"/>
    <w:rsid w:val="00083673"/>
    <w:rsid w:val="00094484"/>
    <w:rsid w:val="00095FA5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1DF1"/>
    <w:rsid w:val="000F3DC6"/>
    <w:rsid w:val="000F5972"/>
    <w:rsid w:val="000F6308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18E8"/>
    <w:rsid w:val="001721D8"/>
    <w:rsid w:val="0017385B"/>
    <w:rsid w:val="00174415"/>
    <w:rsid w:val="00174620"/>
    <w:rsid w:val="001A038C"/>
    <w:rsid w:val="001A0721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4A7"/>
    <w:rsid w:val="001F08A9"/>
    <w:rsid w:val="001F734A"/>
    <w:rsid w:val="00201515"/>
    <w:rsid w:val="002026DC"/>
    <w:rsid w:val="00203131"/>
    <w:rsid w:val="0021095C"/>
    <w:rsid w:val="00220734"/>
    <w:rsid w:val="002233B0"/>
    <w:rsid w:val="00231911"/>
    <w:rsid w:val="0023311E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E2126"/>
    <w:rsid w:val="002E3EB9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B4C"/>
    <w:rsid w:val="003E3C9C"/>
    <w:rsid w:val="003F04EA"/>
    <w:rsid w:val="003F4035"/>
    <w:rsid w:val="004063C1"/>
    <w:rsid w:val="00415A83"/>
    <w:rsid w:val="00435020"/>
    <w:rsid w:val="00441967"/>
    <w:rsid w:val="00443E3B"/>
    <w:rsid w:val="0044540B"/>
    <w:rsid w:val="00452D84"/>
    <w:rsid w:val="00452E9D"/>
    <w:rsid w:val="0046323E"/>
    <w:rsid w:val="004634D0"/>
    <w:rsid w:val="00470CB5"/>
    <w:rsid w:val="00472630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E7503"/>
    <w:rsid w:val="004F6464"/>
    <w:rsid w:val="004F7509"/>
    <w:rsid w:val="005006C6"/>
    <w:rsid w:val="00501EB7"/>
    <w:rsid w:val="0050377F"/>
    <w:rsid w:val="005038EF"/>
    <w:rsid w:val="00504404"/>
    <w:rsid w:val="00506C70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663DE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6937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40298"/>
    <w:rsid w:val="00651133"/>
    <w:rsid w:val="00654F91"/>
    <w:rsid w:val="00656ECB"/>
    <w:rsid w:val="00664D60"/>
    <w:rsid w:val="00677BDF"/>
    <w:rsid w:val="0068231B"/>
    <w:rsid w:val="0068591A"/>
    <w:rsid w:val="006863F9"/>
    <w:rsid w:val="00686A45"/>
    <w:rsid w:val="00687253"/>
    <w:rsid w:val="006933C7"/>
    <w:rsid w:val="0069369D"/>
    <w:rsid w:val="006A095C"/>
    <w:rsid w:val="006A0F87"/>
    <w:rsid w:val="006A25F5"/>
    <w:rsid w:val="006C0415"/>
    <w:rsid w:val="006C2CF9"/>
    <w:rsid w:val="006D3EA3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8315C"/>
    <w:rsid w:val="00792093"/>
    <w:rsid w:val="007A181B"/>
    <w:rsid w:val="007B5DB2"/>
    <w:rsid w:val="007C0DA5"/>
    <w:rsid w:val="007D1692"/>
    <w:rsid w:val="007E60CE"/>
    <w:rsid w:val="007F1551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4720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453B"/>
    <w:rsid w:val="008F5AE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3B9"/>
    <w:rsid w:val="00987432"/>
    <w:rsid w:val="00994275"/>
    <w:rsid w:val="009A1B1A"/>
    <w:rsid w:val="009A4879"/>
    <w:rsid w:val="009B1207"/>
    <w:rsid w:val="009B25F1"/>
    <w:rsid w:val="009C1CA4"/>
    <w:rsid w:val="009C36DA"/>
    <w:rsid w:val="009C3E9C"/>
    <w:rsid w:val="009C6643"/>
    <w:rsid w:val="009D3621"/>
    <w:rsid w:val="009E0933"/>
    <w:rsid w:val="009E2C46"/>
    <w:rsid w:val="009F0956"/>
    <w:rsid w:val="00A0218F"/>
    <w:rsid w:val="00A1588B"/>
    <w:rsid w:val="00A160AE"/>
    <w:rsid w:val="00A25293"/>
    <w:rsid w:val="00A3323E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5E69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2612"/>
    <w:rsid w:val="00AE426F"/>
    <w:rsid w:val="00AF3150"/>
    <w:rsid w:val="00B05D81"/>
    <w:rsid w:val="00B10E74"/>
    <w:rsid w:val="00B14062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700CF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BF4D6A"/>
    <w:rsid w:val="00C0192E"/>
    <w:rsid w:val="00C02C1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96785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3657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45F3A"/>
    <w:rsid w:val="00E63C31"/>
    <w:rsid w:val="00E7203D"/>
    <w:rsid w:val="00E801A0"/>
    <w:rsid w:val="00E85A0F"/>
    <w:rsid w:val="00E86F25"/>
    <w:rsid w:val="00EA1A18"/>
    <w:rsid w:val="00EB0B8F"/>
    <w:rsid w:val="00EB3070"/>
    <w:rsid w:val="00EC7DA4"/>
    <w:rsid w:val="00ED7E20"/>
    <w:rsid w:val="00EE5CD7"/>
    <w:rsid w:val="00EF55E0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5532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  <o:rules v:ext="edit">
        <o:r id="V:Rule4" type="connector" idref="#_x0000_s1047"/>
        <o:r id="V:Rule5" type="connector" idref="#_x0000_s1051"/>
        <o:r id="V:Rule6" type="connector" idref="#_x0000_s1049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3779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E611F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E611F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E1C81F6A872441B785E7D9B86E54D39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5D96F2-0CF9-47F9-A04F-4F2CC8B74F3E}"/>
      </w:docPartPr>
      <w:docPartBody>
        <w:p w:rsidR="00B72FBF" w:rsidRDefault="00A962A1" w:rsidP="00A962A1">
          <w:pPr>
            <w:pStyle w:val="E1C81F6A872441B785E7D9B86E54D394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B90CE802F6834BCC9A67493F8E0BD6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784F41-581C-48A7-9618-1694767696DE}"/>
      </w:docPartPr>
      <w:docPartBody>
        <w:p w:rsidR="00B72FBF" w:rsidRDefault="00A962A1" w:rsidP="00A962A1">
          <w:pPr>
            <w:pStyle w:val="B90CE802F6834BCC9A67493F8E0BD62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BA543F3CE0D4CF884CBEE5B3A32FF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A4DCF97-425D-445E-BB39-53332B2895BA}"/>
      </w:docPartPr>
      <w:docPartBody>
        <w:p w:rsidR="00B72FBF" w:rsidRDefault="00A962A1" w:rsidP="00A962A1">
          <w:pPr>
            <w:pStyle w:val="8BA543F3CE0D4CF884CBEE5B3A32FFA9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17E4F13A1D474389B9C8A1663269089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7B6F7B-6EB2-4A1C-AD12-B89CE4DF9868}"/>
      </w:docPartPr>
      <w:docPartBody>
        <w:p w:rsidR="00B72FBF" w:rsidRDefault="00A962A1" w:rsidP="00A962A1">
          <w:pPr>
            <w:pStyle w:val="17E4F13A1D474389B9C8A1663269089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EF4DDF0B85F941ADAE51C54362362C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C0D6E1B-72D4-46B7-B5BC-A4B43C69F854}"/>
      </w:docPartPr>
      <w:docPartBody>
        <w:p w:rsidR="00561B52" w:rsidRDefault="00D92641" w:rsidP="00D92641">
          <w:pPr>
            <w:pStyle w:val="EF4DDF0B85F941ADAE51C54362362CCE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64A76993BAF840D284FDAD3A7A643BA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CCB945-DBAC-4B62-B87D-9469FD6E7939}"/>
      </w:docPartPr>
      <w:docPartBody>
        <w:p w:rsidR="00561B52" w:rsidRDefault="00D92641" w:rsidP="00D92641">
          <w:pPr>
            <w:pStyle w:val="64A76993BAF840D284FDAD3A7A643BAB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A5654"/>
    <w:rsid w:val="00123133"/>
    <w:rsid w:val="00153373"/>
    <w:rsid w:val="0018160E"/>
    <w:rsid w:val="00225A0C"/>
    <w:rsid w:val="002E4A46"/>
    <w:rsid w:val="003434AC"/>
    <w:rsid w:val="003509AC"/>
    <w:rsid w:val="003E42AD"/>
    <w:rsid w:val="003F68DA"/>
    <w:rsid w:val="00434A96"/>
    <w:rsid w:val="004928A9"/>
    <w:rsid w:val="00496E37"/>
    <w:rsid w:val="00561B52"/>
    <w:rsid w:val="00571FD2"/>
    <w:rsid w:val="005779F3"/>
    <w:rsid w:val="005B339E"/>
    <w:rsid w:val="0062173E"/>
    <w:rsid w:val="00646A0B"/>
    <w:rsid w:val="00651207"/>
    <w:rsid w:val="00651A4C"/>
    <w:rsid w:val="006A65D8"/>
    <w:rsid w:val="006F015B"/>
    <w:rsid w:val="00707882"/>
    <w:rsid w:val="00711254"/>
    <w:rsid w:val="00760267"/>
    <w:rsid w:val="00764F52"/>
    <w:rsid w:val="007670CE"/>
    <w:rsid w:val="007D7C77"/>
    <w:rsid w:val="00812EAC"/>
    <w:rsid w:val="008558AD"/>
    <w:rsid w:val="00874A01"/>
    <w:rsid w:val="00880057"/>
    <w:rsid w:val="008935C8"/>
    <w:rsid w:val="00911DC2"/>
    <w:rsid w:val="00990D3E"/>
    <w:rsid w:val="009E4C5F"/>
    <w:rsid w:val="00A60407"/>
    <w:rsid w:val="00A756F0"/>
    <w:rsid w:val="00A962A1"/>
    <w:rsid w:val="00AB52DD"/>
    <w:rsid w:val="00AC2E66"/>
    <w:rsid w:val="00AF7130"/>
    <w:rsid w:val="00B72FBF"/>
    <w:rsid w:val="00B95B00"/>
    <w:rsid w:val="00BA3773"/>
    <w:rsid w:val="00BC4F49"/>
    <w:rsid w:val="00C23E8B"/>
    <w:rsid w:val="00CC08FD"/>
    <w:rsid w:val="00D84C78"/>
    <w:rsid w:val="00D85275"/>
    <w:rsid w:val="00D87E2D"/>
    <w:rsid w:val="00D92641"/>
    <w:rsid w:val="00DD67EC"/>
    <w:rsid w:val="00E60DD4"/>
    <w:rsid w:val="00E611FB"/>
    <w:rsid w:val="00E74ED1"/>
    <w:rsid w:val="00EA5016"/>
    <w:rsid w:val="00EC1F64"/>
    <w:rsid w:val="00ED6A89"/>
    <w:rsid w:val="00F31027"/>
    <w:rsid w:val="00FA1AA2"/>
    <w:rsid w:val="00FC27F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D92641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  <w:style w:type="paragraph" w:customStyle="1" w:styleId="B05E8799A5454DE7BD904B54945D3486">
    <w:name w:val="B05E8799A5454DE7BD904B54945D3486"/>
    <w:rsid w:val="00E611FB"/>
  </w:style>
  <w:style w:type="paragraph" w:customStyle="1" w:styleId="E1C81F6A872441B785E7D9B86E54D394">
    <w:name w:val="E1C81F6A872441B785E7D9B86E54D394"/>
    <w:rsid w:val="00A962A1"/>
  </w:style>
  <w:style w:type="paragraph" w:customStyle="1" w:styleId="B90CE802F6834BCC9A67493F8E0BD626">
    <w:name w:val="B90CE802F6834BCC9A67493F8E0BD626"/>
    <w:rsid w:val="00A962A1"/>
  </w:style>
  <w:style w:type="paragraph" w:customStyle="1" w:styleId="8ED3BCD506BF4C598B5B6613D56FFAFF">
    <w:name w:val="8ED3BCD506BF4C598B5B6613D56FFAFF"/>
    <w:rsid w:val="00A962A1"/>
  </w:style>
  <w:style w:type="paragraph" w:customStyle="1" w:styleId="8BA543F3CE0D4CF884CBEE5B3A32FFA9">
    <w:name w:val="8BA543F3CE0D4CF884CBEE5B3A32FFA9"/>
    <w:rsid w:val="00A962A1"/>
  </w:style>
  <w:style w:type="paragraph" w:customStyle="1" w:styleId="17E4F13A1D474389B9C8A1663269089E">
    <w:name w:val="17E4F13A1D474389B9C8A1663269089E"/>
    <w:rsid w:val="00A962A1"/>
  </w:style>
  <w:style w:type="paragraph" w:customStyle="1" w:styleId="EF4DDF0B85F941ADAE51C54362362CCE">
    <w:name w:val="EF4DDF0B85F941ADAE51C54362362CCE"/>
    <w:rsid w:val="00D92641"/>
  </w:style>
  <w:style w:type="paragraph" w:customStyle="1" w:styleId="64A76993BAF840D284FDAD3A7A643BAB">
    <w:name w:val="64A76993BAF840D284FDAD3A7A643BAB"/>
    <w:rsid w:val="00D9264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225</Words>
  <Characters>1285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5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5-31T06:15:00Z</cp:lastPrinted>
  <dcterms:created xsi:type="dcterms:W3CDTF">2019-05-31T06:18:00Z</dcterms:created>
  <dcterms:modified xsi:type="dcterms:W3CDTF">2019-05-31T06:18:00Z</dcterms:modified>
</cp:coreProperties>
</file>